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25" w:rsidRPr="00801325" w:rsidRDefault="003C390D" w:rsidP="00801325">
      <w:pPr>
        <w:keepNext/>
        <w:pageBreakBefore/>
        <w:spacing w:before="24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F89">
        <w:rPr>
          <w:rFonts w:ascii="Times New Roman" w:eastAsia="Times New Roman" w:hAnsi="Times New Roman" w:cs="Times New Roman"/>
          <w:b/>
          <w:sz w:val="28"/>
          <w:szCs w:val="28"/>
        </w:rPr>
        <w:t>ИНВЕСТИЦИИ В ОСНОВНОЙ КАПИТАЛ,</w:t>
      </w:r>
      <w:r w:rsidRPr="003A1F89">
        <w:rPr>
          <w:rFonts w:ascii="Times New Roman" w:eastAsia="Times New Roman" w:hAnsi="Times New Roman" w:cs="Times New Roman"/>
          <w:b/>
          <w:sz w:val="28"/>
          <w:szCs w:val="28"/>
        </w:rPr>
        <w:br/>
        <w:t>НАПРАВЛЕННЫЕ НА ОХРАНУ ОКРУЖАЮЩЕЙ СРЕДЫ И</w:t>
      </w:r>
      <w:r w:rsidRPr="003A1F89">
        <w:rPr>
          <w:rFonts w:ascii="Times New Roman" w:eastAsia="Times New Roman" w:hAnsi="Times New Roman" w:cs="Times New Roman"/>
          <w:b/>
          <w:sz w:val="28"/>
          <w:szCs w:val="28"/>
        </w:rPr>
        <w:br/>
        <w:t>РАЦИОНАЛЬНОЕ ИСПОЛЬЗОВАНИЕ ПРИРОДНЫХ РЕСУРСОВ</w:t>
      </w:r>
      <w:r w:rsidR="003A1F89" w:rsidRPr="003775D5">
        <w:rPr>
          <w:rStyle w:val="a5"/>
          <w:rFonts w:ascii="Times New Roman" w:hAnsi="Times New Roman" w:cs="Times New Roman"/>
          <w:b/>
          <w:sz w:val="24"/>
          <w:szCs w:val="24"/>
        </w:rPr>
        <w:footnoteReference w:customMarkFollows="1" w:id="1"/>
        <w:t>1</w:t>
      </w:r>
      <w:r w:rsidR="004C76C6">
        <w:rPr>
          <w:rStyle w:val="a5"/>
          <w:rFonts w:ascii="Times New Roman" w:hAnsi="Times New Roman" w:cs="Times New Roman"/>
          <w:b/>
          <w:sz w:val="24"/>
          <w:szCs w:val="24"/>
        </w:rPr>
        <w:t>)</w:t>
      </w:r>
    </w:p>
    <w:p w:rsidR="00801325" w:rsidRPr="00801325" w:rsidRDefault="00B146E6" w:rsidP="008013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фактических ценах, тыс.</w:t>
      </w:r>
      <w:r w:rsidR="00801325" w:rsidRPr="00801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120"/>
        <w:gridCol w:w="1121"/>
        <w:gridCol w:w="1120"/>
        <w:gridCol w:w="1121"/>
        <w:gridCol w:w="1121"/>
      </w:tblGrid>
      <w:tr w:rsidR="00BA526D" w:rsidRPr="00801325" w:rsidTr="005D7B6A">
        <w:tc>
          <w:tcPr>
            <w:tcW w:w="3753" w:type="dxa"/>
          </w:tcPr>
          <w:p w:rsidR="00BA526D" w:rsidRPr="00801325" w:rsidRDefault="00BA526D" w:rsidP="00072A0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0" w:type="dxa"/>
          </w:tcPr>
          <w:p w:rsidR="00BA526D" w:rsidRPr="00801325" w:rsidRDefault="00BA526D" w:rsidP="0043440F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121" w:type="dxa"/>
          </w:tcPr>
          <w:p w:rsidR="00BA526D" w:rsidRPr="00801325" w:rsidRDefault="00BA526D" w:rsidP="0043440F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120" w:type="dxa"/>
          </w:tcPr>
          <w:p w:rsidR="00BA526D" w:rsidRPr="00801325" w:rsidRDefault="00BA526D" w:rsidP="0043440F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21" w:type="dxa"/>
          </w:tcPr>
          <w:p w:rsidR="00BA526D" w:rsidRPr="00801325" w:rsidRDefault="00BA526D" w:rsidP="0043440F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121" w:type="dxa"/>
          </w:tcPr>
          <w:p w:rsidR="00BA526D" w:rsidRPr="00801325" w:rsidRDefault="00BA526D" w:rsidP="00072A0D">
            <w:pPr>
              <w:spacing w:before="60" w:after="6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</w:tr>
      <w:tr w:rsidR="00BA526D" w:rsidRPr="00801325" w:rsidTr="005D7B6A">
        <w:tc>
          <w:tcPr>
            <w:tcW w:w="3753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Всего по области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1708205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1036529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647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2493</w:t>
            </w:r>
          </w:p>
        </w:tc>
        <w:tc>
          <w:tcPr>
            <w:tcW w:w="1121" w:type="dxa"/>
            <w:vAlign w:val="bottom"/>
          </w:tcPr>
          <w:p w:rsidR="00BA526D" w:rsidRPr="00801325" w:rsidRDefault="00B53D7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7308</w:t>
            </w:r>
          </w:p>
        </w:tc>
      </w:tr>
      <w:tr w:rsidR="00BA526D" w:rsidRPr="00801325" w:rsidTr="005D7B6A">
        <w:tc>
          <w:tcPr>
            <w:tcW w:w="3753" w:type="dxa"/>
            <w:vAlign w:val="bottom"/>
          </w:tcPr>
          <w:p w:rsidR="00BA526D" w:rsidRPr="00801325" w:rsidRDefault="00920EB7" w:rsidP="00072A0D">
            <w:pPr>
              <w:spacing w:before="86" w:after="86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м числе</w:t>
            </w:r>
            <w:r w:rsidR="00BA526D"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ные на: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26D" w:rsidRPr="00801325" w:rsidTr="005D7B6A">
        <w:tc>
          <w:tcPr>
            <w:tcW w:w="3753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охрану и рациональное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ьзование водных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ресурсов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1694313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670487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365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3662</w:t>
            </w:r>
          </w:p>
        </w:tc>
        <w:tc>
          <w:tcPr>
            <w:tcW w:w="1121" w:type="dxa"/>
            <w:vAlign w:val="bottom"/>
          </w:tcPr>
          <w:p w:rsidR="00BA526D" w:rsidRPr="00801325" w:rsidRDefault="00B53D7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16</w:t>
            </w:r>
          </w:p>
        </w:tc>
      </w:tr>
      <w:tr w:rsidR="00BA526D" w:rsidRPr="00801325" w:rsidTr="005D7B6A">
        <w:tc>
          <w:tcPr>
            <w:tcW w:w="3753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459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26D" w:rsidRPr="00801325" w:rsidTr="005D7B6A">
        <w:tc>
          <w:tcPr>
            <w:tcW w:w="3753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станции для очистки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сточных вод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857973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8022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595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123</w:t>
            </w:r>
          </w:p>
        </w:tc>
        <w:tc>
          <w:tcPr>
            <w:tcW w:w="1121" w:type="dxa"/>
            <w:vAlign w:val="bottom"/>
          </w:tcPr>
          <w:p w:rsidR="00BA526D" w:rsidRPr="00801325" w:rsidRDefault="00B53D7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07</w:t>
            </w:r>
          </w:p>
        </w:tc>
      </w:tr>
      <w:tr w:rsidR="00BA526D" w:rsidRPr="00801325" w:rsidTr="005D7B6A">
        <w:tc>
          <w:tcPr>
            <w:tcW w:w="3753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другие сооружения для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очистки сточных вод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828962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291133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556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82</w:t>
            </w:r>
          </w:p>
        </w:tc>
        <w:tc>
          <w:tcPr>
            <w:tcW w:w="1121" w:type="dxa"/>
            <w:vAlign w:val="bottom"/>
          </w:tcPr>
          <w:p w:rsidR="00BA526D" w:rsidRPr="00801325" w:rsidRDefault="00B53D7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0</w:t>
            </w:r>
          </w:p>
        </w:tc>
      </w:tr>
      <w:tr w:rsidR="00BA526D" w:rsidRPr="00801325" w:rsidTr="005D7B6A">
        <w:tc>
          <w:tcPr>
            <w:tcW w:w="3753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и по сбору нефти,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зута, мусора и других жидких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твердых отходов с акваторий рек, водоемов, портов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и внутренних морей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  <w:r w:rsidRPr="009D7B7F">
              <w:rPr>
                <w:rStyle w:val="a5"/>
                <w:rFonts w:ascii="Arial" w:hAnsi="Arial" w:cs="Arial"/>
                <w:color w:val="000000"/>
                <w:sz w:val="16"/>
                <w:szCs w:val="16"/>
              </w:rPr>
              <w:footnoteReference w:customMarkFollows="1" w:id="2"/>
              <w:t>2</w:t>
            </w:r>
            <w:r w:rsidR="004C76C6" w:rsidRPr="004C76C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1</w:t>
            </w:r>
          </w:p>
        </w:tc>
        <w:tc>
          <w:tcPr>
            <w:tcW w:w="1121" w:type="dxa"/>
            <w:vAlign w:val="bottom"/>
          </w:tcPr>
          <w:p w:rsidR="00BA526D" w:rsidRPr="00801325" w:rsidRDefault="00B53D7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1</w:t>
            </w:r>
          </w:p>
        </w:tc>
      </w:tr>
      <w:tr w:rsidR="00BA526D" w:rsidRPr="00801325" w:rsidTr="005D7B6A">
        <w:tc>
          <w:tcPr>
            <w:tcW w:w="3753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оборотного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водоснабжения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735</w:t>
            </w:r>
          </w:p>
        </w:tc>
        <w:tc>
          <w:tcPr>
            <w:tcW w:w="1121" w:type="dxa"/>
            <w:vAlign w:val="bottom"/>
          </w:tcPr>
          <w:p w:rsidR="00BA526D" w:rsidRPr="00801325" w:rsidRDefault="004C76C6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A526D" w:rsidRPr="00801325" w:rsidTr="005D7B6A">
        <w:tc>
          <w:tcPr>
            <w:tcW w:w="3753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охрану атмосферного воздуха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366042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282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683</w:t>
            </w:r>
          </w:p>
        </w:tc>
        <w:tc>
          <w:tcPr>
            <w:tcW w:w="1121" w:type="dxa"/>
            <w:vAlign w:val="bottom"/>
          </w:tcPr>
          <w:p w:rsidR="00BA526D" w:rsidRPr="00801325" w:rsidRDefault="00B53D7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720</w:t>
            </w:r>
          </w:p>
        </w:tc>
      </w:tr>
      <w:tr w:rsidR="00BA526D" w:rsidRPr="00801325" w:rsidTr="005D7B6A">
        <w:tc>
          <w:tcPr>
            <w:tcW w:w="3753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и для улавливания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обезвреживания вредных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веществ из отходящих газов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755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921</w:t>
            </w:r>
          </w:p>
        </w:tc>
        <w:tc>
          <w:tcPr>
            <w:tcW w:w="1121" w:type="dxa"/>
            <w:vAlign w:val="bottom"/>
          </w:tcPr>
          <w:p w:rsidR="00BA526D" w:rsidRPr="00801325" w:rsidRDefault="00B53D7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701</w:t>
            </w:r>
          </w:p>
        </w:tc>
      </w:tr>
      <w:tr w:rsidR="00BA526D" w:rsidRPr="00801325" w:rsidTr="005D7B6A">
        <w:tc>
          <w:tcPr>
            <w:tcW w:w="3753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 xml:space="preserve">охрану и рациональное </w:t>
            </w: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br/>
              <w:t>использование земель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1" w:type="dxa"/>
            <w:vAlign w:val="bottom"/>
          </w:tcPr>
          <w:p w:rsidR="00BA526D" w:rsidRPr="00801325" w:rsidRDefault="00B53D7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</w:tr>
      <w:tr w:rsidR="00BA526D" w:rsidRPr="00801325" w:rsidTr="005D7B6A">
        <w:tc>
          <w:tcPr>
            <w:tcW w:w="3753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170" w:firstLine="289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526D" w:rsidRPr="00801325" w:rsidTr="005D7B6A">
        <w:tc>
          <w:tcPr>
            <w:tcW w:w="3753" w:type="dxa"/>
            <w:vAlign w:val="bottom"/>
          </w:tcPr>
          <w:p w:rsidR="00BA526D" w:rsidRPr="00801325" w:rsidRDefault="00BA526D" w:rsidP="00072A0D">
            <w:pPr>
              <w:spacing w:before="86" w:after="86" w:line="240" w:lineRule="auto"/>
              <w:ind w:left="176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рекультивация земель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3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vAlign w:val="bottom"/>
          </w:tcPr>
          <w:p w:rsidR="00BA526D" w:rsidRPr="00801325" w:rsidRDefault="00BA526D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1" w:type="dxa"/>
            <w:vAlign w:val="bottom"/>
          </w:tcPr>
          <w:p w:rsidR="00BA526D" w:rsidRPr="00801325" w:rsidRDefault="00B53D7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</w:tr>
      <w:tr w:rsidR="00B53D7F" w:rsidRPr="00801325" w:rsidTr="005D7B6A">
        <w:tc>
          <w:tcPr>
            <w:tcW w:w="3753" w:type="dxa"/>
            <w:vAlign w:val="bottom"/>
          </w:tcPr>
          <w:p w:rsidR="00B53D7F" w:rsidRPr="00801325" w:rsidRDefault="00B53D7F" w:rsidP="0043440F">
            <w:pPr>
              <w:spacing w:before="86" w:after="86" w:line="240" w:lineRule="auto"/>
              <w:ind w:left="3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щение с отходами</w:t>
            </w:r>
          </w:p>
        </w:tc>
        <w:tc>
          <w:tcPr>
            <w:tcW w:w="1120" w:type="dxa"/>
            <w:vAlign w:val="bottom"/>
          </w:tcPr>
          <w:p w:rsidR="00B53D7F" w:rsidRPr="00801325" w:rsidRDefault="004C76C6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vAlign w:val="bottom"/>
          </w:tcPr>
          <w:p w:rsidR="00B53D7F" w:rsidRPr="00801325" w:rsidRDefault="004C76C6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0" w:type="dxa"/>
            <w:vAlign w:val="bottom"/>
          </w:tcPr>
          <w:p w:rsidR="00B53D7F" w:rsidRDefault="004C76C6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1" w:type="dxa"/>
            <w:vAlign w:val="bottom"/>
          </w:tcPr>
          <w:p w:rsidR="00B53D7F" w:rsidRDefault="00B53D7F" w:rsidP="0043440F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121" w:type="dxa"/>
            <w:vAlign w:val="bottom"/>
          </w:tcPr>
          <w:p w:rsidR="00B53D7F" w:rsidRDefault="00B53D7F" w:rsidP="00072A0D">
            <w:pPr>
              <w:spacing w:before="86" w:after="86" w:line="240" w:lineRule="auto"/>
              <w:ind w:left="-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D7F">
              <w:rPr>
                <w:rFonts w:ascii="Times New Roman" w:eastAsia="Times New Roman" w:hAnsi="Times New Roman" w:cs="Times New Roman"/>
                <w:lang w:eastAsia="ru-RU"/>
              </w:rPr>
              <w:t>3345</w:t>
            </w:r>
          </w:p>
        </w:tc>
      </w:tr>
    </w:tbl>
    <w:p w:rsidR="00CD5AA2" w:rsidRDefault="00CD5AA2" w:rsidP="003A1F89"/>
    <w:sectPr w:rsidR="00CD5AA2" w:rsidSect="00801325">
      <w:footerReference w:type="default" r:id="rId8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18" w:rsidRDefault="00B04F18" w:rsidP="00801325">
      <w:pPr>
        <w:spacing w:after="0" w:line="240" w:lineRule="auto"/>
      </w:pPr>
      <w:r>
        <w:separator/>
      </w:r>
    </w:p>
  </w:endnote>
  <w:endnote w:type="continuationSeparator" w:id="0">
    <w:p w:rsidR="00B04F18" w:rsidRDefault="00B04F18" w:rsidP="0080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CA" w:rsidRPr="00240420" w:rsidRDefault="00FA79CA" w:rsidP="00FA79CA">
    <w:pPr>
      <w:pStyle w:val="ad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6035</wp:posOffset>
              </wp:positionH>
              <wp:positionV relativeFrom="paragraph">
                <wp:posOffset>58420</wp:posOffset>
              </wp:positionV>
              <wp:extent cx="2531745" cy="17780"/>
              <wp:effectExtent l="0" t="0" r="20955" b="2032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1745" cy="177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2.05pt;margin-top:4.6pt;width:199.35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79495</wp:posOffset>
              </wp:positionH>
              <wp:positionV relativeFrom="paragraph">
                <wp:posOffset>67310</wp:posOffset>
              </wp:positionV>
              <wp:extent cx="2312035" cy="9525"/>
              <wp:effectExtent l="0" t="0" r="12065" b="28575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1203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2" o:spid="_x0000_s1026" type="#_x0000_t32" style="position:absolute;margin-left:281.85pt;margin-top:5.3pt;width:182.0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"/>
          </w:pict>
        </mc:Fallback>
      </mc:AlternateContent>
    </w:r>
    <w:r>
      <w:rPr>
        <w:rFonts w:ascii="Times New Roman" w:hAnsi="Times New Roman"/>
        <w:sz w:val="20"/>
        <w:szCs w:val="20"/>
      </w:rPr>
      <w:t xml:space="preserve">    </w:t>
    </w: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proofErr w:type="gramStart"/>
    <w:r w:rsidRPr="008528E7">
      <w:rPr>
        <w:rFonts w:ascii="Times New Roman" w:hAnsi="Times New Roman"/>
        <w:sz w:val="20"/>
        <w:szCs w:val="20"/>
      </w:rPr>
      <w:t>Московской</w:t>
    </w:r>
    <w:proofErr w:type="gramEnd"/>
    <w:r w:rsidRPr="008528E7">
      <w:rPr>
        <w:rFonts w:ascii="Times New Roman" w:hAnsi="Times New Roman"/>
        <w:sz w:val="20"/>
        <w:szCs w:val="20"/>
      </w:rPr>
      <w:t xml:space="preserve"> области</w:t>
    </w:r>
  </w:p>
  <w:p w:rsidR="00FA79CA" w:rsidRDefault="00FA79C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18" w:rsidRDefault="00B04F18" w:rsidP="00801325">
      <w:pPr>
        <w:spacing w:after="0" w:line="240" w:lineRule="auto"/>
      </w:pPr>
      <w:r>
        <w:separator/>
      </w:r>
    </w:p>
  </w:footnote>
  <w:footnote w:type="continuationSeparator" w:id="0">
    <w:p w:rsidR="00B04F18" w:rsidRDefault="00B04F18" w:rsidP="00801325">
      <w:pPr>
        <w:spacing w:after="0" w:line="240" w:lineRule="auto"/>
      </w:pPr>
      <w:r>
        <w:continuationSeparator/>
      </w:r>
    </w:p>
  </w:footnote>
  <w:footnote w:id="1">
    <w:p w:rsidR="003A1F89" w:rsidRPr="00B146E6" w:rsidRDefault="003A1F89" w:rsidP="003A1F89">
      <w:pPr>
        <w:pStyle w:val="a3"/>
        <w:jc w:val="both"/>
        <w:rPr>
          <w:rFonts w:ascii="Times New Roman" w:hAnsi="Times New Roman"/>
          <w:sz w:val="16"/>
          <w:szCs w:val="15"/>
        </w:rPr>
      </w:pPr>
      <w:r w:rsidRPr="003775D5">
        <w:rPr>
          <w:rStyle w:val="a5"/>
          <w:rFonts w:ascii="Times New Roman" w:hAnsi="Times New Roman"/>
          <w:sz w:val="16"/>
          <w:szCs w:val="15"/>
        </w:rPr>
        <w:t>1</w:t>
      </w:r>
      <w:r w:rsidRPr="003775D5">
        <w:rPr>
          <w:rFonts w:ascii="Times New Roman" w:hAnsi="Times New Roman"/>
          <w:sz w:val="16"/>
          <w:szCs w:val="15"/>
        </w:rPr>
        <w:t xml:space="preserve"> </w:t>
      </w:r>
      <w:r w:rsidRPr="00B146E6">
        <w:rPr>
          <w:rFonts w:ascii="Times New Roman" w:hAnsi="Times New Roman"/>
          <w:sz w:val="16"/>
          <w:szCs w:val="16"/>
        </w:rPr>
        <w:t>Без субъектов малого предпринимательства и объема инвестиций, не наблюдаемых прямыми статистическими методами.</w:t>
      </w:r>
    </w:p>
  </w:footnote>
  <w:footnote w:id="2">
    <w:p w:rsidR="00BA526D" w:rsidRPr="00B146E6" w:rsidRDefault="00BA526D" w:rsidP="003A1F89">
      <w:pPr>
        <w:pStyle w:val="a3"/>
        <w:rPr>
          <w:rFonts w:ascii="Times New Roman" w:hAnsi="Times New Roman"/>
          <w:i/>
          <w:sz w:val="16"/>
          <w:szCs w:val="16"/>
        </w:rPr>
      </w:pPr>
      <w:r w:rsidRPr="003775D5">
        <w:rPr>
          <w:rStyle w:val="a5"/>
          <w:rFonts w:ascii="Times New Roman" w:hAnsi="Times New Roman"/>
          <w:sz w:val="16"/>
          <w:szCs w:val="16"/>
        </w:rPr>
        <w:t>2</w:t>
      </w:r>
      <w:r w:rsidRPr="003775D5">
        <w:rPr>
          <w:rFonts w:ascii="Times New Roman" w:hAnsi="Times New Roman"/>
        </w:rPr>
        <w:t xml:space="preserve"> </w:t>
      </w:r>
      <w:r w:rsidRPr="00B146E6">
        <w:rPr>
          <w:rFonts w:ascii="Times New Roman" w:hAnsi="Times New Roman"/>
          <w:sz w:val="16"/>
          <w:szCs w:val="16"/>
        </w:rPr>
        <w:t>Здесь и далее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 4, п. 5; ст. 9, п. 1,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25"/>
    <w:rsid w:val="000B21F9"/>
    <w:rsid w:val="000D4055"/>
    <w:rsid w:val="000D5F9A"/>
    <w:rsid w:val="001D268C"/>
    <w:rsid w:val="003775D5"/>
    <w:rsid w:val="003A1F89"/>
    <w:rsid w:val="003C390D"/>
    <w:rsid w:val="004C76C6"/>
    <w:rsid w:val="00520EFF"/>
    <w:rsid w:val="005773DF"/>
    <w:rsid w:val="005C4A8D"/>
    <w:rsid w:val="005D7B6A"/>
    <w:rsid w:val="00607173"/>
    <w:rsid w:val="006E3F2F"/>
    <w:rsid w:val="007047F6"/>
    <w:rsid w:val="00801325"/>
    <w:rsid w:val="00865293"/>
    <w:rsid w:val="00866FA4"/>
    <w:rsid w:val="00870BB2"/>
    <w:rsid w:val="0088374E"/>
    <w:rsid w:val="008D3422"/>
    <w:rsid w:val="00920EB7"/>
    <w:rsid w:val="00925DB1"/>
    <w:rsid w:val="00996B5E"/>
    <w:rsid w:val="009D5935"/>
    <w:rsid w:val="009D7B7F"/>
    <w:rsid w:val="009E1AFD"/>
    <w:rsid w:val="00A96A57"/>
    <w:rsid w:val="00AC563B"/>
    <w:rsid w:val="00B04F18"/>
    <w:rsid w:val="00B146E6"/>
    <w:rsid w:val="00B3696B"/>
    <w:rsid w:val="00B36D46"/>
    <w:rsid w:val="00B53D7F"/>
    <w:rsid w:val="00BA526D"/>
    <w:rsid w:val="00C1133E"/>
    <w:rsid w:val="00C613E6"/>
    <w:rsid w:val="00C979F0"/>
    <w:rsid w:val="00CD5AA2"/>
    <w:rsid w:val="00DB1472"/>
    <w:rsid w:val="00E1496A"/>
    <w:rsid w:val="00FA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01325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01325"/>
    <w:rPr>
      <w:rFonts w:ascii="MS Sans Serif" w:eastAsia="Times New Roman" w:hAnsi="MS Sans Serif" w:cs="Times New Roman"/>
      <w:sz w:val="20"/>
      <w:szCs w:val="20"/>
    </w:rPr>
  </w:style>
  <w:style w:type="character" w:styleId="a5">
    <w:name w:val="footnote reference"/>
    <w:semiHidden/>
    <w:rsid w:val="0080132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01325"/>
    <w:pPr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01325"/>
    <w:rPr>
      <w:rFonts w:ascii="Peterburg" w:eastAsia="Times New Roman" w:hAnsi="Peterburg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0132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6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3E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A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79CA"/>
  </w:style>
  <w:style w:type="paragraph" w:styleId="ad">
    <w:name w:val="footer"/>
    <w:basedOn w:val="a"/>
    <w:link w:val="ae"/>
    <w:uiPriority w:val="99"/>
    <w:unhideWhenUsed/>
    <w:rsid w:val="00FA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7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01325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801325"/>
    <w:rPr>
      <w:rFonts w:ascii="MS Sans Serif" w:eastAsia="Times New Roman" w:hAnsi="MS Sans Serif" w:cs="Times New Roman"/>
      <w:sz w:val="20"/>
      <w:szCs w:val="20"/>
    </w:rPr>
  </w:style>
  <w:style w:type="character" w:styleId="a5">
    <w:name w:val="footnote reference"/>
    <w:semiHidden/>
    <w:rsid w:val="00801325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01325"/>
    <w:pPr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01325"/>
    <w:rPr>
      <w:rFonts w:ascii="Peterburg" w:eastAsia="Times New Roman" w:hAnsi="Peterburg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0132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6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3E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A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79CA"/>
  </w:style>
  <w:style w:type="paragraph" w:styleId="ad">
    <w:name w:val="footer"/>
    <w:basedOn w:val="a"/>
    <w:link w:val="ae"/>
    <w:uiPriority w:val="99"/>
    <w:unhideWhenUsed/>
    <w:rsid w:val="00FA7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7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F29EB-A99D-4B90-A93B-0ECF684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ZolotarevaIV</dc:creator>
  <cp:lastModifiedBy>Миронова Алина Александровна</cp:lastModifiedBy>
  <cp:revision>13</cp:revision>
  <cp:lastPrinted>2022-03-25T13:23:00Z</cp:lastPrinted>
  <dcterms:created xsi:type="dcterms:W3CDTF">2021-03-19T09:32:00Z</dcterms:created>
  <dcterms:modified xsi:type="dcterms:W3CDTF">2022-03-25T13:25:00Z</dcterms:modified>
</cp:coreProperties>
</file>